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57DE4EEB" w:rsidR="00627F81" w:rsidRPr="00B11D53" w:rsidRDefault="00433673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06867C7E" wp14:editId="2BC06A17">
            <wp:simplePos x="0" y="0"/>
            <wp:positionH relativeFrom="margin">
              <wp:align>center</wp:align>
            </wp:positionH>
            <wp:positionV relativeFrom="paragraph">
              <wp:posOffset>-65</wp:posOffset>
            </wp:positionV>
            <wp:extent cx="12701905" cy="9778365"/>
            <wp:effectExtent l="0" t="0" r="0" b="0"/>
            <wp:wrapNone/>
            <wp:docPr id="124635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86" name="Рисунок 124635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90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0A5470F5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2149C" w14:textId="77777777" w:rsidR="00A20B52" w:rsidRPr="00CA28D4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  <w:p w14:paraId="1F666E4E" w14:textId="46064CEE" w:rsidR="00A314D7" w:rsidRPr="00136FC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" filled="f" stroked="f" strokeweight=".25pt">
                <v:textbox inset="1pt,1pt,1pt,1pt">
                  <w:txbxContent>
                    <w:p w14:paraId="7AC2149C" w14:textId="77777777" w:rsidR="00A20B52" w:rsidRPr="00CA28D4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  <w:p w14:paraId="1F666E4E" w14:textId="46064CEE" w:rsidR="00A314D7" w:rsidRPr="00136FC4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2A8FC37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A20B5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" filled="f" stroked="f" strokeweight=".25pt">
                <v:textbox inset="1pt,1pt,1pt,1pt">
                  <w:txbxContent>
                    <w:p w14:paraId="673CA4DF" w14:textId="42A8FC37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A20B5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67AB5" w14:textId="77777777" w:rsidR="00A20B52" w:rsidRPr="00627B06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6A2E3556" w14:textId="77777777" w:rsidR="00A20B52" w:rsidRPr="00627B06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9C11E4E" w14:textId="77777777" w:rsidR="00A20B52" w:rsidRPr="000B542E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" filled="f" stroked="f" strokeweight=".25pt">
                <v:textbox inset="1pt,1pt,1pt,1pt">
                  <w:txbxContent>
                    <w:p w14:paraId="27D67AB5" w14:textId="77777777" w:rsidR="00A20B52" w:rsidRPr="00627B06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6A2E3556" w14:textId="77777777" w:rsidR="00A20B52" w:rsidRPr="00627B06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9C11E4E" w14:textId="77777777" w:rsidR="00A20B52" w:rsidRPr="000B542E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A8239" w14:textId="77777777" w:rsidR="00A20B52" w:rsidRPr="00627B06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69A27B07" w14:textId="77777777" w:rsidR="00A20B52" w:rsidRPr="00627B06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956AFD6" w14:textId="77777777" w:rsidR="00A20B52" w:rsidRPr="000B542E" w:rsidRDefault="00A20B52" w:rsidP="00A20B52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" filled="f" stroked="f" strokeweight=".25pt">
                <v:textbox inset="1pt,1pt,1pt,1pt">
                  <w:txbxContent>
                    <w:p w14:paraId="123A8239" w14:textId="77777777" w:rsidR="00A20B52" w:rsidRPr="00627B06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69A27B07" w14:textId="77777777" w:rsidR="00A20B52" w:rsidRPr="00627B06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956AFD6" w14:textId="77777777" w:rsidR="00A20B52" w:rsidRPr="000B542E" w:rsidRDefault="00A20B52" w:rsidP="00A20B52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ILXqC2wEAAKs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it2gEAAKs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pqKpy5ipobmQNwQZseQw2nTAf7mbCS3VNz/2glUnPWfbdRnuc6jvS4DvAzqy0BYSVAV&#10;D5zN27swW3Ln0LQdVSoSVwu3pKk2ie9LV8dJkCOSDEf3RstdxunWyx/b/gE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Dh9yK3aAQAAqw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BM20DbAQAAqw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4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Wq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G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t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YaMbXF+sDNEc6WYYvzpkP6KcXIdqmk/7ED0lL0H2wUaLnKo78uA7oMtpcBWMVQ&#10;lQxSzNv7MHty58i0HVcqUrMW71jUxqSGX1gdR8GWSDoc7Rs9dxmnWy+fbPML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oqUot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DY6Jpw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13AEAAK0DAAAOAAAAZHJzL2Uyb0RvYy54bWysU8tu2zAQvBfoPxC815IFuwk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sbpa&#10;cybpbLXOr9dpFpkoT68d+vBJwcDipuJIo0zoYv/oQ+xGlKcrsZiFB9P3aZy9/StBF+eMSn44vj61&#10;H53iyzDVEzMNEV1FpjFVQ3MgdgizZ8jjtOkAf3M2kl8q7n/tBCrO+s82KlRc5d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YYq/1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4883" w14:textId="77777777" w:rsidR="00A20B52" w:rsidRPr="00830E34" w:rsidRDefault="00A20B52" w:rsidP="00A20B5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012DA515" w14:textId="77777777" w:rsidR="00A20B52" w:rsidRPr="00A166F7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F22C1C9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3712DD7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7F84CAD" w14:textId="77777777" w:rsidR="00A20B52" w:rsidRPr="000572B1" w:rsidRDefault="00A20B52" w:rsidP="00A20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BA24BD5" w14:textId="77777777" w:rsidR="00A20B52" w:rsidRPr="00F039FE" w:rsidRDefault="00A20B52" w:rsidP="00A20B5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" filled="f" stroked="f" strokeweight=".25pt">
                <v:textbox inset="1pt,1pt,1pt,1pt">
                  <w:txbxContent>
                    <w:p w14:paraId="2E1F4883" w14:textId="77777777" w:rsidR="00A20B52" w:rsidRPr="00830E34" w:rsidRDefault="00A20B52" w:rsidP="00A20B5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012DA515" w14:textId="77777777" w:rsidR="00A20B52" w:rsidRPr="00A166F7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F22C1C9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3712DD7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7F84CAD" w14:textId="77777777" w:rsidR="00A20B52" w:rsidRPr="000572B1" w:rsidRDefault="00A20B52" w:rsidP="00A20B5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BA24BD5" w14:textId="77777777" w:rsidR="00A20B52" w:rsidRPr="00F039FE" w:rsidRDefault="00A20B52" w:rsidP="00A20B5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Ut8Kb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u9NpDt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6641A43B" w:rsidR="0059355D" w:rsidRDefault="0010073D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</w:t>
                            </w:r>
                          </w:p>
                          <w:p w14:paraId="4874623A" w14:textId="14C323A6" w:rsidR="0010073D" w:rsidRPr="0059355D" w:rsidRDefault="0010073D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6641A43B" w:rsidR="0059355D" w:rsidRDefault="0010073D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</w:t>
                      </w:r>
                    </w:p>
                    <w:p w14:paraId="4874623A" w14:textId="14C323A6" w:rsidR="0010073D" w:rsidRPr="0059355D" w:rsidRDefault="0010073D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591DBB73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B7237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DB723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A314D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DB723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0</w:t>
                            </w:r>
                            <w:r w:rsidR="00A314D7" w:rsidRPr="00DB72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591DBB73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B7237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DB723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A314D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DB723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0</w:t>
                      </w:r>
                      <w:r w:rsidR="00A314D7" w:rsidRPr="00DB72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QX4wEAAKgDAAAOAAAAZHJzL2Uyb0RvYy54bWysU9GO0zAQfEfiHyy/0zShvZa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07AB" w14:textId="77777777" w:rsidR="00E961D5" w:rsidRDefault="00E961D5" w:rsidP="00CC4C24">
      <w:r>
        <w:separator/>
      </w:r>
    </w:p>
  </w:endnote>
  <w:endnote w:type="continuationSeparator" w:id="0">
    <w:p w14:paraId="5C7021F2" w14:textId="77777777" w:rsidR="00E961D5" w:rsidRDefault="00E961D5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505" w14:textId="77777777" w:rsidR="00E961D5" w:rsidRDefault="00E961D5" w:rsidP="00CC4C24">
      <w:r>
        <w:separator/>
      </w:r>
    </w:p>
  </w:footnote>
  <w:footnote w:type="continuationSeparator" w:id="0">
    <w:p w14:paraId="7BC6D237" w14:textId="77777777" w:rsidR="00E961D5" w:rsidRDefault="00E961D5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073D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2D2E9E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33673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873DB"/>
    <w:rsid w:val="006A5809"/>
    <w:rsid w:val="006B29CD"/>
    <w:rsid w:val="006D4C49"/>
    <w:rsid w:val="006D4EFF"/>
    <w:rsid w:val="00700B31"/>
    <w:rsid w:val="007251A4"/>
    <w:rsid w:val="007363C6"/>
    <w:rsid w:val="007762DD"/>
    <w:rsid w:val="00786586"/>
    <w:rsid w:val="007946A9"/>
    <w:rsid w:val="007E6A64"/>
    <w:rsid w:val="00816C12"/>
    <w:rsid w:val="00817027"/>
    <w:rsid w:val="00826709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0B52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301D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02AEC"/>
    <w:rsid w:val="00D61512"/>
    <w:rsid w:val="00D97D7C"/>
    <w:rsid w:val="00DA4016"/>
    <w:rsid w:val="00DB7237"/>
    <w:rsid w:val="00E01A92"/>
    <w:rsid w:val="00E06A6A"/>
    <w:rsid w:val="00E72F49"/>
    <w:rsid w:val="00E86168"/>
    <w:rsid w:val="00E961D5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7</cp:revision>
  <cp:lastPrinted>2018-05-31T03:03:00Z</cp:lastPrinted>
  <dcterms:created xsi:type="dcterms:W3CDTF">2023-05-19T17:45:00Z</dcterms:created>
  <dcterms:modified xsi:type="dcterms:W3CDTF">2023-05-21T21:34:00Z</dcterms:modified>
</cp:coreProperties>
</file>